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7DC63DC1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3C18A3" w:rsidRPr="003C18A3">
        <w:rPr>
          <w:rFonts w:ascii="GHEA Grapalat" w:hAnsi="GHEA Grapalat"/>
          <w:b/>
          <w:sz w:val="20"/>
          <w:szCs w:val="20"/>
          <w:lang w:val="af-ZA" w:eastAsia="en-AU"/>
        </w:rPr>
        <w:t>Երևան քաղաքի Մալաթիա-Սեբաստիա վարչական շրջանի հ.95 մանկապարտեզի բակի բարեկարգման նախագծանախահաշվային փաստաթղթերի կազմման խորհրդատվական աշխատանքներ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3C18A3">
        <w:rPr>
          <w:rFonts w:ascii="GHEA Grapalat" w:hAnsi="GHEA Grapalat" w:cs="Sylfaen"/>
          <w:lang w:val="hy-AM"/>
        </w:rPr>
        <w:t>ԵՔ-ԳՀԽԱՇՁԲ-25/53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B15F2E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656231">
        <w:rPr>
          <w:rFonts w:ascii="GHEA Grapalat" w:hAnsi="GHEA Grapalat" w:cs="Calibri"/>
          <w:color w:val="000000"/>
          <w:sz w:val="20"/>
          <w:lang w:val="af-ZA"/>
        </w:rPr>
        <w:t>EQ-GHKhAshDzB-25/5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A9283F" w:rsidRPr="00A9283F">
        <w:rPr>
          <w:rFonts w:ascii="GHEA Grapalat" w:hAnsi="GHEA Grapalat"/>
          <w:b/>
          <w:sz w:val="20"/>
          <w:szCs w:val="20"/>
          <w:lang w:val="af-ZA" w:eastAsia="en-AU"/>
        </w:rPr>
        <w:t xml:space="preserve">Консультационные работы по подготовке проектно-сметной документации для административного района Эребуни города Еревана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6017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334"/>
        <w:gridCol w:w="567"/>
        <w:gridCol w:w="70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67"/>
        <w:gridCol w:w="14"/>
        <w:gridCol w:w="910"/>
        <w:gridCol w:w="154"/>
        <w:gridCol w:w="65"/>
        <w:gridCol w:w="284"/>
        <w:gridCol w:w="872"/>
        <w:gridCol w:w="262"/>
        <w:gridCol w:w="208"/>
        <w:gridCol w:w="26"/>
        <w:gridCol w:w="522"/>
        <w:gridCol w:w="1083"/>
        <w:gridCol w:w="3364"/>
      </w:tblGrid>
      <w:tr w:rsidR="0022631D" w:rsidRPr="0022631D" w14:paraId="3BCB0F4A" w14:textId="77777777" w:rsidTr="00E11459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3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E11459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2" w:type="dxa"/>
            <w:gridSpan w:val="5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E11459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11459">
        <w:trPr>
          <w:trHeight w:val="114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63966" w:rsidRPr="0011159D" w14:paraId="6CB0AC86" w14:textId="77777777" w:rsidTr="00E11459">
        <w:trPr>
          <w:trHeight w:val="1622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C63966" w:rsidRPr="006D7821" w:rsidRDefault="00C63966" w:rsidP="00C63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 w:rsidRPr="006D7821"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1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0234D5" w:rsidR="00C63966" w:rsidRPr="006D7821" w:rsidRDefault="00A9283F" w:rsidP="00656231">
            <w:pPr>
              <w:spacing w:after="0"/>
              <w:ind w:left="0" w:hanging="64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 xml:space="preserve"> </w:t>
            </w:r>
            <w:r w:rsidR="00656231" w:rsidRPr="0065623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Մալաթիա -Սեբաստիա վարչական շրջանի հ.95 մանկապարտեզի բակի բարեկարգման  նախագծանախահաշվային փաստաթղթերի կազմման խորհրդատվական աշխատանքներ</w:t>
            </w:r>
            <w:r w:rsidR="0065623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656231" w:rsidRPr="00A259B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Консультационные работы по подготовке проектно-сметной документации на благоустройство двора детского сада № 95 в административном районе Малатия-Себастия города Ерева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B1A54" w14:textId="77777777" w:rsidR="00C63966" w:rsidRDefault="00C63966" w:rsidP="00C63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4A980D2C" w14:textId="5D313DDC" w:rsidR="00C63966" w:rsidRPr="00FF25BD" w:rsidRDefault="00C63966" w:rsidP="00C63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5C08EE47" w14:textId="751AF474" w:rsidR="00C63966" w:rsidRPr="00FF25BD" w:rsidRDefault="00C63966" w:rsidP="00C63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6C688C" w14:textId="77777777" w:rsidR="00C63966" w:rsidRDefault="00C63966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0093E1" w14:textId="77777777" w:rsidR="00A9283F" w:rsidRDefault="00A9283F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35EA30" w14:textId="77777777" w:rsidR="00A9283F" w:rsidRDefault="00A9283F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191725F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DDA00C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51B7AB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FFBD4A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C63966" w:rsidRPr="00FF25BD" w:rsidRDefault="00C63966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E1221" w14:textId="77777777" w:rsidR="00A9283F" w:rsidRDefault="00A9283F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F14208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AA20A1" w14:textId="77777777" w:rsidR="00A9283F" w:rsidRDefault="00A9283F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0B3F66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C8C2C1C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84F1FB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4412C9" w14:textId="77777777" w:rsid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C63966" w:rsidRPr="00FF25BD" w:rsidRDefault="00C63966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0A46179" w:rsidR="00C63966" w:rsidRP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656231">
              <w:rPr>
                <w:rFonts w:ascii="GHEA Grapalat" w:hAnsi="GHEA Grapalat" w:cs="Arial"/>
                <w:b/>
                <w:i/>
                <w:sz w:val="18"/>
                <w:lang w:val="hy-AM"/>
              </w:rPr>
              <w:t>1,200,000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3C36B3" w:rsidR="00C63966" w:rsidRPr="00656231" w:rsidRDefault="00656231" w:rsidP="00C63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656231">
              <w:rPr>
                <w:rFonts w:ascii="GHEA Grapalat" w:hAnsi="GHEA Grapalat" w:cs="Arial"/>
                <w:b/>
                <w:i/>
                <w:sz w:val="18"/>
                <w:lang w:val="hy-AM"/>
              </w:rPr>
              <w:t>1,200,000</w:t>
            </w:r>
          </w:p>
        </w:tc>
        <w:tc>
          <w:tcPr>
            <w:tcW w:w="6337" w:type="dxa"/>
            <w:gridSpan w:val="7"/>
            <w:shd w:val="clear" w:color="auto" w:fill="auto"/>
            <w:vAlign w:val="bottom"/>
          </w:tcPr>
          <w:p w14:paraId="5152B32D" w14:textId="7DB1AC23" w:rsidR="009E1F42" w:rsidRPr="00C63966" w:rsidRDefault="00656231" w:rsidP="009E1F42">
            <w:pPr>
              <w:pBdr>
                <w:bottom w:val="single" w:sz="4" w:space="1" w:color="auto"/>
              </w:pBdr>
              <w:spacing w:before="0" w:after="0"/>
              <w:ind w:left="0" w:firstLine="25"/>
              <w:rPr>
                <w:rFonts w:ascii="GHEA Grapalat" w:hAnsi="GHEA Grapalat"/>
                <w:sz w:val="14"/>
                <w:lang w:val="hy-AM"/>
              </w:rPr>
            </w:pPr>
            <w:r w:rsidRPr="0065623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Մալաթիա -Սեբաստիա վարչական շրջանի հ.95 մանկապարտեզի բակի բարեկարգման  նախագծանախահաշվային փաստաթղթերի կազմման խորհրդատվական աշխատանքնե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259B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Консультационные работы по подготовке проектно-сметной документации на благоустройство двора детского сада № 95 в административном районе Малатия-Себастия города Еревана</w:t>
            </w:r>
          </w:p>
        </w:tc>
      </w:tr>
      <w:tr w:rsidR="00F425B4" w:rsidRPr="0011159D" w14:paraId="4B8BC031" w14:textId="77777777" w:rsidTr="00E11459">
        <w:trPr>
          <w:trHeight w:val="169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451180EC" w14:textId="7C18718F" w:rsidR="00F425B4" w:rsidRPr="00C44666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1159D" w14:paraId="24C3B0CB" w14:textId="77777777" w:rsidTr="00E11459">
        <w:trPr>
          <w:trHeight w:val="137"/>
        </w:trPr>
        <w:tc>
          <w:tcPr>
            <w:tcW w:w="57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F425B4" w:rsidRPr="00054827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2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22D22B43" w:rsidR="00F425B4" w:rsidRPr="00E8750A" w:rsidRDefault="00656231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2</w:t>
            </w:r>
            <w:r w:rsidR="00F425B4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3380315" w14:textId="1A977BFB" w:rsidR="00F425B4" w:rsidRPr="00E8750A" w:rsidRDefault="00F425B4" w:rsidP="00F425B4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F425B4" w:rsidRPr="00054827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F425B4" w:rsidRPr="0011159D" w14:paraId="075EEA57" w14:textId="77777777" w:rsidTr="00E11459">
        <w:trPr>
          <w:trHeight w:val="196"/>
        </w:trPr>
        <w:tc>
          <w:tcPr>
            <w:tcW w:w="1601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25B4" w:rsidRPr="001C4E63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81596E8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3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6E2196" w:rsidR="00F425B4" w:rsidRPr="00C63966" w:rsidRDefault="00656231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62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07.25թ.</w:t>
            </w:r>
          </w:p>
        </w:tc>
      </w:tr>
      <w:tr w:rsidR="00F425B4" w:rsidRPr="001A6681" w14:paraId="199F948A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2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F425B4" w:rsidRPr="00A9220F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A6681" w14:paraId="6EE9B008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82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13FE412E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26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F425B4" w:rsidRPr="00161935" w14:paraId="321D26CF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26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68E691E2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6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425B4" w:rsidRPr="00161935" w:rsidRDefault="00F425B4" w:rsidP="00F42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61935" w14:paraId="30B89418" w14:textId="77777777" w:rsidTr="00E11459">
        <w:trPr>
          <w:trHeight w:val="54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57E2319C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F425B4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25B4" w:rsidRPr="0011159D" w14:paraId="10DC4861" w14:textId="77777777" w:rsidTr="00E1145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563" w:type="dxa"/>
            <w:gridSpan w:val="6"/>
            <w:vMerge w:val="restart"/>
            <w:shd w:val="clear" w:color="auto" w:fill="auto"/>
            <w:vAlign w:val="center"/>
          </w:tcPr>
          <w:p w14:paraId="4FE503E7" w14:textId="5D4AD21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072" w:type="dxa"/>
            <w:gridSpan w:val="20"/>
            <w:shd w:val="clear" w:color="auto" w:fill="auto"/>
            <w:vAlign w:val="center"/>
          </w:tcPr>
          <w:p w14:paraId="1FD38684" w14:textId="2FA1F403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F425B4" w:rsidRPr="00161935" w14:paraId="3FD00E3A" w14:textId="77777777" w:rsidTr="00E1145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3" w:type="dxa"/>
            <w:gridSpan w:val="6"/>
            <w:vMerge/>
            <w:shd w:val="clear" w:color="auto" w:fill="auto"/>
            <w:vAlign w:val="center"/>
          </w:tcPr>
          <w:p w14:paraId="7835142E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51" w:type="dxa"/>
            <w:gridSpan w:val="12"/>
            <w:shd w:val="clear" w:color="auto" w:fill="auto"/>
            <w:vAlign w:val="center"/>
          </w:tcPr>
          <w:p w14:paraId="27542D69" w14:textId="6E9980A9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635EE2FE" w14:textId="244DB0ED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4"/>
            <w:shd w:val="clear" w:color="auto" w:fill="auto"/>
            <w:vAlign w:val="center"/>
          </w:tcPr>
          <w:p w14:paraId="4A371FE9" w14:textId="0CCE86EE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F425B4" w:rsidRPr="00161935" w14:paraId="4DA511EC" w14:textId="77777777" w:rsidTr="00E11459">
        <w:trPr>
          <w:trHeight w:val="289"/>
        </w:trPr>
        <w:tc>
          <w:tcPr>
            <w:tcW w:w="16017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33D2C756" w:rsidR="00F425B4" w:rsidRPr="00161935" w:rsidRDefault="00F425B4" w:rsidP="00F42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F425B4" w:rsidRPr="00161935" w14:paraId="1B69D63C" w14:textId="77777777" w:rsidTr="00CD3CD2">
        <w:trPr>
          <w:trHeight w:val="209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4A3" w14:textId="10CF5CFD" w:rsidR="00F425B4" w:rsidRPr="00A47618" w:rsidRDefault="00F425B4" w:rsidP="00CD3CD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1697" w14:textId="473128C1" w:rsidR="00F425B4" w:rsidRPr="00A004E2" w:rsidRDefault="00CD3CD2" w:rsidP="00CD3CD2">
            <w:pPr>
              <w:spacing w:after="0"/>
              <w:ind w:left="0" w:firstLine="0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ՌԻԳՐՈՒՊ</w:t>
            </w:r>
            <w:r w:rsidR="00F425B4" w:rsidRPr="00A004E2">
              <w:rPr>
                <w:rFonts w:ascii="GHEA Grapalat" w:hAnsi="GHEA Grapalat" w:cs="Calibri"/>
                <w:lang w:val="hy-AM"/>
              </w:rPr>
              <w:t xml:space="preserve"> ՍՊԸ </w:t>
            </w:r>
            <w:r w:rsidR="00F425B4" w:rsidRPr="00A66561">
              <w:rPr>
                <w:rFonts w:ascii="GHEA Grapalat" w:hAnsi="GHEA Grapalat" w:cs="Calibri"/>
                <w:lang w:val="hy-AM"/>
              </w:rPr>
              <w:t xml:space="preserve">             </w:t>
            </w:r>
            <w:r>
              <w:rPr>
                <w:rFonts w:ascii="GHEA Grapalat" w:hAnsi="GHEA Grapalat" w:cs="Calibri"/>
                <w:lang w:val="hy-AM"/>
              </w:rPr>
              <w:t xml:space="preserve">             РИГРУПП</w:t>
            </w:r>
            <w:r w:rsidR="00F425B4" w:rsidRPr="00A004E2">
              <w:rPr>
                <w:rFonts w:ascii="GHEA Grapalat" w:hAnsi="GHEA Grapalat" w:cs="Calibri"/>
                <w:lang w:val="hy-AM"/>
              </w:rPr>
              <w:t xml:space="preserve"> ООО</w:t>
            </w:r>
          </w:p>
        </w:tc>
        <w:tc>
          <w:tcPr>
            <w:tcW w:w="4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5EB" w14:textId="70CDC98A" w:rsidR="00F425B4" w:rsidRPr="003E1856" w:rsidRDefault="00656231" w:rsidP="00CD3CD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1,195,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23E5" w14:textId="77777777" w:rsidR="00F425B4" w:rsidRPr="00E8750A" w:rsidRDefault="00F425B4" w:rsidP="00F425B4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BFD" w14:textId="68CC0279" w:rsidR="00F425B4" w:rsidRPr="003E1856" w:rsidRDefault="00656231" w:rsidP="00F425B4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1,195,000</w:t>
            </w:r>
          </w:p>
        </w:tc>
      </w:tr>
      <w:tr w:rsidR="00A5402B" w:rsidRPr="00A5402B" w14:paraId="7D3304DC" w14:textId="77777777" w:rsidTr="00E11459">
        <w:trPr>
          <w:trHeight w:val="233"/>
        </w:trPr>
        <w:tc>
          <w:tcPr>
            <w:tcW w:w="1601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A5402B" w:rsidRPr="009025A1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A5402B" w:rsidRPr="00A5402B" w14:paraId="700CD07F" w14:textId="77777777" w:rsidTr="00E11459">
        <w:trPr>
          <w:trHeight w:val="288"/>
        </w:trPr>
        <w:tc>
          <w:tcPr>
            <w:tcW w:w="16017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11159D" w14:paraId="521126E1" w14:textId="77777777" w:rsidTr="00E11459">
        <w:trPr>
          <w:trHeight w:val="259"/>
        </w:trPr>
        <w:tc>
          <w:tcPr>
            <w:tcW w:w="1601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A5402B" w:rsidRPr="0011159D" w14:paraId="552679BF" w14:textId="77777777" w:rsidTr="00E11459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063" w:type="dxa"/>
            <w:gridSpan w:val="4"/>
            <w:vMerge w:val="restart"/>
            <w:shd w:val="clear" w:color="auto" w:fill="auto"/>
            <w:vAlign w:val="center"/>
          </w:tcPr>
          <w:p w14:paraId="563B2C65" w14:textId="0450DEEC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14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A5402B" w:rsidRPr="0022631D" w14:paraId="3CA6FABC" w14:textId="77777777" w:rsidTr="00E11459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5402B" w:rsidRPr="0016193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A5402B" w:rsidRPr="000B2BF6" w:rsidRDefault="00A5402B" w:rsidP="00A540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A5402B" w:rsidRPr="0040258B" w:rsidRDefault="00A5402B" w:rsidP="00A5402B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A5402B" w:rsidRPr="000B2BF6" w:rsidRDefault="00A5402B" w:rsidP="00A540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A5402B" w:rsidRPr="000B2BF6" w:rsidRDefault="00A5402B" w:rsidP="00A540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5402B" w:rsidRPr="0022631D" w14:paraId="5E96A1C5" w14:textId="77777777" w:rsidTr="00E11459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402B" w:rsidRPr="0022631D" w14:paraId="443F73EF" w14:textId="77777777" w:rsidTr="00E11459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402B" w:rsidRPr="00503090" w14:paraId="522ACAFB" w14:textId="77777777" w:rsidTr="00E11459">
        <w:trPr>
          <w:trHeight w:val="331"/>
        </w:trPr>
        <w:tc>
          <w:tcPr>
            <w:tcW w:w="2876" w:type="dxa"/>
            <w:gridSpan w:val="5"/>
            <w:shd w:val="clear" w:color="auto" w:fill="auto"/>
            <w:vAlign w:val="center"/>
          </w:tcPr>
          <w:p w14:paraId="514F7E40" w14:textId="44F8DF99" w:rsidR="00A5402B" w:rsidRPr="000B2BF6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141" w:type="dxa"/>
            <w:gridSpan w:val="24"/>
            <w:shd w:val="clear" w:color="auto" w:fill="auto"/>
            <w:vAlign w:val="center"/>
          </w:tcPr>
          <w:p w14:paraId="71AB42B3" w14:textId="5AA59C06" w:rsidR="00A5402B" w:rsidRPr="0056093C" w:rsidRDefault="00A5402B" w:rsidP="00A5402B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503090" w14:paraId="617248CD" w14:textId="77777777" w:rsidTr="00E11459">
        <w:trPr>
          <w:trHeight w:val="289"/>
        </w:trPr>
        <w:tc>
          <w:tcPr>
            <w:tcW w:w="1601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5402B" w:rsidRPr="0056093C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1A6681" w14:paraId="1515C769" w14:textId="77777777" w:rsidTr="00E11459">
        <w:trPr>
          <w:trHeight w:val="346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A5402B" w:rsidRPr="000B2BF6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6823DE9" w:rsidR="00A5402B" w:rsidRPr="001A6681" w:rsidRDefault="004A07BE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A07B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7.08.2025թ.</w:t>
            </w:r>
          </w:p>
        </w:tc>
      </w:tr>
      <w:tr w:rsidR="00A5402B" w:rsidRPr="0011159D" w14:paraId="71BEA872" w14:textId="77777777" w:rsidTr="00E11459">
        <w:trPr>
          <w:trHeight w:val="92"/>
        </w:trPr>
        <w:tc>
          <w:tcPr>
            <w:tcW w:w="6845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A5402B" w:rsidRPr="0022631D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A5402B" w:rsidRPr="000B2BF6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A5402B" w:rsidRPr="000B2BF6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5402B" w:rsidRPr="0011159D" w14:paraId="04C80107" w14:textId="77777777" w:rsidTr="00E11459">
        <w:trPr>
          <w:trHeight w:val="50"/>
        </w:trPr>
        <w:tc>
          <w:tcPr>
            <w:tcW w:w="684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5402B" w:rsidRPr="0022631D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932BC6" w:rsidR="00A5402B" w:rsidRPr="0059651F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FC7EA4" w:rsidR="00A5402B" w:rsidRPr="00687521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054827" w14:paraId="2254FA5C" w14:textId="391362A7" w:rsidTr="00E11459">
        <w:trPr>
          <w:trHeight w:val="610"/>
        </w:trPr>
        <w:tc>
          <w:tcPr>
            <w:tcW w:w="68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A5402B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A5402B" w:rsidRPr="000B2BF6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E5C8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17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21C93F10" w:rsidR="00A5402B" w:rsidRPr="00EE2262" w:rsidRDefault="004A07BE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A07B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8.08.25թ.</w:t>
            </w:r>
          </w:p>
        </w:tc>
      </w:tr>
      <w:tr w:rsidR="00A5402B" w:rsidRPr="0022631D" w14:paraId="3C75DA26" w14:textId="77777777" w:rsidTr="00E11459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A5402B" w:rsidRPr="00634EE9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4D02BF" w:rsidR="00A5402B" w:rsidRPr="004A07BE" w:rsidRDefault="0011159D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 w:rsidRPr="0011159D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2.08.25թ.</w:t>
            </w:r>
          </w:p>
        </w:tc>
      </w:tr>
      <w:tr w:rsidR="00A5402B" w:rsidRPr="0022631D" w14:paraId="0682C6BE" w14:textId="77777777" w:rsidTr="00E11459">
        <w:trPr>
          <w:trHeight w:val="344"/>
        </w:trPr>
        <w:tc>
          <w:tcPr>
            <w:tcW w:w="68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DF584E0" w:rsidR="00A5402B" w:rsidRPr="000B2BF6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3169B4" w:rsidR="00A5402B" w:rsidRPr="004A07BE" w:rsidRDefault="0011159D" w:rsidP="00A540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val="ru-RU" w:eastAsia="ru-RU"/>
              </w:rPr>
            </w:pPr>
            <w:r w:rsidRPr="0011159D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4.08.25թ.</w:t>
            </w:r>
          </w:p>
        </w:tc>
      </w:tr>
      <w:tr w:rsidR="00A5402B" w:rsidRPr="0022631D" w14:paraId="79A64497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620F225D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402B" w:rsidRPr="0022631D" w14:paraId="4E4EA255" w14:textId="77777777" w:rsidTr="00E11459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A5402B" w:rsidRPr="000B2BF6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630" w:type="dxa"/>
            <w:gridSpan w:val="5"/>
            <w:vMerge w:val="restart"/>
            <w:shd w:val="clear" w:color="auto" w:fill="auto"/>
            <w:vAlign w:val="center"/>
          </w:tcPr>
          <w:p w14:paraId="3EF9A58A" w14:textId="25E262B1" w:rsidR="00A5402B" w:rsidRPr="00C66D5C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574" w:type="dxa"/>
            <w:gridSpan w:val="23"/>
            <w:shd w:val="clear" w:color="auto" w:fill="auto"/>
            <w:vAlign w:val="center"/>
          </w:tcPr>
          <w:p w14:paraId="0A5086C3" w14:textId="53CC319C" w:rsidR="00A5402B" w:rsidRPr="00C66D5C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A5402B" w:rsidRPr="0022631D" w14:paraId="11F19FA1" w14:textId="77777777" w:rsidTr="00E11459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A5402B" w:rsidRPr="0022631D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2856C5C6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A5402B" w:rsidRPr="00C66D5C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4C4044FB" w14:textId="7DDB9E6B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14:paraId="58A33AC2" w14:textId="6B6EF6B2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6"/>
            <w:shd w:val="clear" w:color="auto" w:fill="auto"/>
            <w:vAlign w:val="center"/>
          </w:tcPr>
          <w:p w14:paraId="0911FBB2" w14:textId="163F279C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A5402B" w:rsidRPr="000B2BF6" w14:paraId="4DC53241" w14:textId="77777777" w:rsidTr="00E11459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A5402B" w:rsidRPr="0022631D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5"/>
            <w:vMerge/>
            <w:shd w:val="clear" w:color="auto" w:fill="auto"/>
            <w:vAlign w:val="center"/>
          </w:tcPr>
          <w:p w14:paraId="078A8417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67FA13FC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14:paraId="73BBD2A3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14:paraId="078CB506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6"/>
            <w:shd w:val="clear" w:color="auto" w:fill="auto"/>
            <w:vAlign w:val="center"/>
          </w:tcPr>
          <w:p w14:paraId="3C0959C2" w14:textId="5AAC29D1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A5402B" w:rsidRPr="0022631D" w14:paraId="75FDA7D8" w14:textId="77777777" w:rsidTr="00E11459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5402B" w:rsidRPr="000B2BF6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A5402B" w:rsidRPr="0022631D" w14:paraId="0479B05C" w14:textId="77777777" w:rsidTr="00E11459">
        <w:trPr>
          <w:trHeight w:val="122"/>
        </w:trPr>
        <w:tc>
          <w:tcPr>
            <w:tcW w:w="813" w:type="dxa"/>
            <w:shd w:val="clear" w:color="auto" w:fill="auto"/>
            <w:vAlign w:val="center"/>
          </w:tcPr>
          <w:p w14:paraId="1344E1F1" w14:textId="24789168" w:rsidR="00A5402B" w:rsidRPr="00560A15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14:paraId="549C92D2" w14:textId="07BE4A68" w:rsidR="00A5402B" w:rsidRPr="00956EDE" w:rsidRDefault="004A07BE" w:rsidP="00A5402B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«</w:t>
            </w:r>
            <w:r w:rsidR="00CD3CD2">
              <w:rPr>
                <w:rFonts w:ascii="GHEA Grapalat" w:hAnsi="GHEA Grapalat" w:cs="Calibri"/>
                <w:sz w:val="20"/>
                <w:lang w:val="hy-AM"/>
              </w:rPr>
              <w:t>ՌԻԳՐՈՒՊ</w:t>
            </w:r>
            <w:r>
              <w:rPr>
                <w:rFonts w:ascii="GHEA Grapalat" w:hAnsi="GHEA Grapalat" w:cs="Calibri"/>
                <w:sz w:val="20"/>
                <w:lang w:val="hy-AM"/>
              </w:rPr>
              <w:t>»</w:t>
            </w:r>
            <w:r w:rsidR="00A5402B" w:rsidRPr="00EA181D">
              <w:rPr>
                <w:rFonts w:ascii="GHEA Grapalat" w:hAnsi="GHEA Grapalat" w:cs="Calibri"/>
                <w:sz w:val="20"/>
                <w:lang w:val="hy-AM"/>
              </w:rPr>
              <w:t xml:space="preserve"> ՍՊԸ </w:t>
            </w:r>
            <w:r w:rsidR="00CD3CD2">
              <w:rPr>
                <w:rFonts w:ascii="GHEA Grapalat" w:hAnsi="GHEA Grapalat" w:cs="Calibri"/>
                <w:sz w:val="20"/>
                <w:lang w:val="hy-AM"/>
              </w:rPr>
              <w:t>РИГРУПП</w:t>
            </w:r>
            <w:r w:rsidR="00A5402B" w:rsidRPr="00EA181D">
              <w:rPr>
                <w:rFonts w:ascii="GHEA Grapalat" w:hAnsi="GHEA Grapalat" w:cs="Calibri"/>
                <w:sz w:val="20"/>
                <w:lang w:val="hy-AM"/>
              </w:rPr>
              <w:t xml:space="preserve"> ООО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5B96BF1" w14:textId="35627288" w:rsidR="00A5402B" w:rsidRDefault="003C18A3" w:rsidP="00A5402B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ԳՀԽԱՇՁԲ-25/5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56EB460" w14:textId="4187EFD3" w:rsidR="00A5402B" w:rsidRPr="00F73C9F" w:rsidRDefault="00282DC5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 xml:space="preserve">  </w:t>
            </w:r>
            <w:r w:rsidR="0011159D" w:rsidRPr="0011159D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4.08.25թ.</w:t>
            </w:r>
            <w:bookmarkStart w:id="0" w:name="_GoBack"/>
            <w:bookmarkEnd w:id="0"/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9BB68D2" w14:textId="77777777" w:rsidR="00A5402B" w:rsidRDefault="007C683A" w:rsidP="00B11583">
            <w:pPr>
              <w:spacing w:before="0" w:after="0"/>
              <w:ind w:left="175" w:firstLine="25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7C683A">
              <w:rPr>
                <w:rFonts w:ascii="GHEA Grapalat" w:hAnsi="GHEA Grapalat"/>
                <w:sz w:val="16"/>
                <w:szCs w:val="14"/>
                <w:lang w:val="hy-AM"/>
              </w:rPr>
              <w:t>պայմանագիրը ուժի մեջ մտնելու օրվանից 60-րդ օրացուցային օրը</w:t>
            </w:r>
          </w:p>
          <w:p w14:paraId="030A86B8" w14:textId="1DB60012" w:rsidR="007C683A" w:rsidRPr="00FC4D1F" w:rsidRDefault="007C683A" w:rsidP="00B11583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C683A">
              <w:rPr>
                <w:rFonts w:ascii="GHEA Grapalat" w:hAnsi="GHEA Grapalat" w:cs="Calibri"/>
                <w:sz w:val="18"/>
                <w:szCs w:val="18"/>
                <w:lang w:val="hy-AM"/>
              </w:rPr>
              <w:t>На 60-й календарный день с даты вступления договора в силу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45DEEB07" w14:textId="77777777" w:rsidR="00A5402B" w:rsidRPr="00D30222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  <w:vAlign w:val="center"/>
          </w:tcPr>
          <w:p w14:paraId="13EB4F81" w14:textId="39DF0588" w:rsidR="00A5402B" w:rsidRPr="00965B84" w:rsidRDefault="004A07BE" w:rsidP="00A5402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65B84">
              <w:rPr>
                <w:rFonts w:ascii="GHEA Grapalat" w:hAnsi="GHEA Grapalat" w:cs="Arial"/>
                <w:szCs w:val="18"/>
                <w:lang w:val="hy-AM"/>
              </w:rPr>
              <w:t>1,195,00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555B7D1" w14:textId="37FB6FF2" w:rsidR="00A5402B" w:rsidRPr="00965B84" w:rsidRDefault="004A07BE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965B84">
              <w:rPr>
                <w:rFonts w:ascii="GHEA Grapalat" w:hAnsi="GHEA Grapalat" w:cs="Arial"/>
                <w:szCs w:val="18"/>
                <w:lang w:val="hy-AM"/>
              </w:rPr>
              <w:t>1,195,000</w:t>
            </w:r>
          </w:p>
        </w:tc>
      </w:tr>
      <w:tr w:rsidR="00A5402B" w:rsidRPr="0011159D" w14:paraId="41E4ED39" w14:textId="77777777" w:rsidTr="00E11459">
        <w:trPr>
          <w:trHeight w:val="150"/>
        </w:trPr>
        <w:tc>
          <w:tcPr>
            <w:tcW w:w="16017" w:type="dxa"/>
            <w:gridSpan w:val="29"/>
            <w:shd w:val="clear" w:color="auto" w:fill="auto"/>
            <w:vAlign w:val="center"/>
          </w:tcPr>
          <w:p w14:paraId="7265AE84" w14:textId="732C3938" w:rsidR="00A5402B" w:rsidRPr="000B2BF6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5402B" w:rsidRPr="0011159D" w14:paraId="1F657639" w14:textId="77777777" w:rsidTr="00E11459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A5402B" w:rsidRPr="000B2BF6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A5402B" w:rsidRPr="000B2BF6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A5402B" w:rsidRPr="009E522D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A5402B" w:rsidRPr="000B2BF6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A5402B" w:rsidRPr="009E41DB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A5402B" w:rsidRPr="009E41DB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B11583" w:rsidRPr="0068289E" w14:paraId="378B695E" w14:textId="77777777" w:rsidTr="00E1145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8309D" w14:textId="3E0C3B1A" w:rsidR="00B11583" w:rsidRDefault="00B11583" w:rsidP="00B11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DBF44" w14:textId="261F0C3C" w:rsidR="00B11583" w:rsidRPr="00347E4D" w:rsidRDefault="00C9278D" w:rsidP="00B11583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C9278D">
              <w:rPr>
                <w:rFonts w:ascii="GHEA Grapalat" w:hAnsi="GHEA Grapalat" w:cs="Sylfaen"/>
                <w:sz w:val="18"/>
                <w:szCs w:val="16"/>
                <w:lang w:val="hy-AM"/>
              </w:rPr>
              <w:t>«ՌԻԳՐՈՒՊ» ՍՊԸ РИГРУПП ООО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9007C" w14:textId="77777777" w:rsidR="00C9278D" w:rsidRPr="00C9278D" w:rsidRDefault="00C9278D" w:rsidP="00C9278D">
            <w:pPr>
              <w:spacing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C9278D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ք. Երևան,Գ.Նժդեհի փ. 2շ.բն.25</w:t>
            </w:r>
          </w:p>
          <w:p w14:paraId="1E0F7171" w14:textId="57B4661E" w:rsidR="00B11583" w:rsidRDefault="00C9278D" w:rsidP="00C9278D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 w:rsidRPr="00C9278D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г. Ереван, Ул. Г. Нжде 2 кв. 25</w:t>
            </w:r>
          </w:p>
        </w:tc>
        <w:tc>
          <w:tcPr>
            <w:tcW w:w="2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FB871" w14:textId="42F30D0B" w:rsidR="00B11583" w:rsidRDefault="00B11583" w:rsidP="00B11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C678E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rygityan@mail.ru</w:t>
            </w:r>
          </w:p>
        </w:tc>
        <w:tc>
          <w:tcPr>
            <w:tcW w:w="34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B054" w14:textId="47D95C85" w:rsidR="00B11583" w:rsidRPr="00166A71" w:rsidRDefault="00B11583" w:rsidP="00B11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1570074485800100</w:t>
            </w:r>
          </w:p>
        </w:tc>
        <w:tc>
          <w:tcPr>
            <w:tcW w:w="3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41DB" w14:textId="5D0F5F56" w:rsidR="00B11583" w:rsidRPr="00166A71" w:rsidRDefault="00B11583" w:rsidP="00B115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02292642</w:t>
            </w:r>
          </w:p>
        </w:tc>
      </w:tr>
      <w:tr w:rsidR="00A5402B" w:rsidRPr="0068289E" w14:paraId="496A046D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393BE26B" w14:textId="6E48D633" w:rsidR="00A5402B" w:rsidRPr="00753F08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11159D" w14:paraId="3863A00B" w14:textId="77777777" w:rsidTr="00E114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A5402B" w:rsidRPr="00753F08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47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A5402B" w:rsidRPr="009E41DB" w:rsidRDefault="00A5402B" w:rsidP="00A5402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5402B" w:rsidRPr="0011159D" w14:paraId="485BF528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60FF974B" w14:textId="77777777" w:rsidR="00A5402B" w:rsidRPr="009E41DB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5402B" w:rsidRPr="0011159D" w14:paraId="7DB42300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auto"/>
            <w:vAlign w:val="center"/>
          </w:tcPr>
          <w:p w14:paraId="0AD8E25E" w14:textId="1B272518" w:rsidR="00A5402B" w:rsidRPr="00CB073D" w:rsidRDefault="00A5402B" w:rsidP="00A5402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7E6AB2">
              <w:rPr>
                <w:rFonts w:ascii="GHEA Grapalat" w:eastAsia="Times New Roman" w:hAnsi="GHEA Grapalat"/>
                <w:b/>
                <w:sz w:val="18"/>
                <w:u w:val="single"/>
                <w:lang w:val="hy-AM" w:eastAsia="ru-RU"/>
              </w:rPr>
              <w:t xml:space="preserve"> </w:t>
            </w:r>
            <w:r w:rsidR="007E6AB2" w:rsidRPr="007E6AB2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>5</w:t>
            </w:r>
            <w:r w:rsidRPr="007E6AB2">
              <w:rPr>
                <w:rFonts w:ascii="GHEA Grapalat" w:eastAsia="Times New Roman" w:hAnsi="GHEA Grapalat"/>
                <w:b/>
                <w:color w:val="FF0000"/>
                <w:sz w:val="18"/>
                <w:lang w:val="hy-AM" w:eastAsia="ru-RU"/>
              </w:rPr>
              <w:t xml:space="preserve"> </w:t>
            </w:r>
            <w:r w:rsidRPr="00CB073D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A5402B" w:rsidRPr="00CB073D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A5402B" w:rsidRPr="00CB073D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A5402B" w:rsidRPr="00EA0CED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A5402B" w:rsidRPr="00EA0CED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A5402B" w:rsidRPr="00EA0CED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A0CE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A5402B" w:rsidRPr="003C18A3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A5402B" w:rsidRPr="003C18A3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18C2F075" w:rsidR="00A5402B" w:rsidRPr="0054721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3C18A3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 w:rsidR="0042000F">
              <w:rPr>
                <w:lang w:val="hy-AM"/>
              </w:rPr>
              <w:t xml:space="preserve"> </w:t>
            </w:r>
            <w:r w:rsidR="0054721B" w:rsidRPr="0054721B">
              <w:rPr>
                <w:color w:val="FF0000"/>
                <w:lang w:val="hy-AM"/>
              </w:rPr>
              <w:t>andranik.tevosyan@yerevan.am</w:t>
            </w:r>
            <w:r w:rsidRPr="0054721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:</w:t>
            </w:r>
            <w:r w:rsidRPr="0054721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footnoteReference w:id="12"/>
            </w:r>
            <w:r w:rsidRPr="0054721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A5402B" w:rsidRPr="008D1463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A5402B" w:rsidRPr="0040258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A5402B" w:rsidRPr="0040258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A5402B" w:rsidRPr="0040258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A5402B" w:rsidRPr="0040258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A5402B" w:rsidRPr="00C44666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A5402B" w:rsidRPr="0040258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A5402B" w:rsidRPr="0040258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A5402B" w:rsidRPr="009E41DB" w:rsidRDefault="00A5402B" w:rsidP="00A5402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A5402B" w:rsidRPr="009E41DB" w:rsidRDefault="00A5402B" w:rsidP="00A5402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5402B" w:rsidRPr="0011159D" w14:paraId="3CC8B38C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02AFA8BF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C44666" w14:paraId="5484FA73" w14:textId="77777777" w:rsidTr="00E11459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A5402B" w:rsidRPr="008D1463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47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A5402B" w:rsidRPr="007C5703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A5402B" w:rsidRPr="00C44666" w14:paraId="5A7FED5D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0C88E286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C44666" w14:paraId="40B30E88" w14:textId="77777777" w:rsidTr="00E11459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A5402B" w:rsidRPr="00F97BF4" w:rsidRDefault="00A5402B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4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5402B" w:rsidRPr="0022631D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5402B" w:rsidRPr="00C44666" w14:paraId="541BD7F7" w14:textId="77777777" w:rsidTr="00E11459">
        <w:trPr>
          <w:trHeight w:val="288"/>
        </w:trPr>
        <w:tc>
          <w:tcPr>
            <w:tcW w:w="1601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5402B" w:rsidRPr="0022631D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C44666" w14:paraId="4DE14D25" w14:textId="77777777" w:rsidTr="00E11459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A5402B" w:rsidRPr="001A708B" w:rsidRDefault="00A5402B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A708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  <w:r w:rsidRPr="001A708B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,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поданные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тносительно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процесса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закупки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,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и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принятые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по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им</w:t>
            </w:r>
            <w:r w:rsidRPr="001A708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шения</w:t>
            </w:r>
          </w:p>
        </w:tc>
        <w:tc>
          <w:tcPr>
            <w:tcW w:w="134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5402B" w:rsidRPr="00E56328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5402B" w:rsidRPr="00C44666" w14:paraId="1DAD5D5C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57597369" w14:textId="77777777" w:rsidR="00A5402B" w:rsidRPr="001A708B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5402B" w:rsidRPr="0011159D" w14:paraId="5F667D89" w14:textId="77777777" w:rsidTr="00E11459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A5402B" w:rsidRPr="001A708B" w:rsidRDefault="00A5402B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1A708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1A708B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1A708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1A708B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1A708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  <w:r w:rsidRPr="001A708B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 </w:t>
            </w:r>
            <w:r w:rsidRPr="001A708B">
              <w:rPr>
                <w:rFonts w:ascii="GHEA Grapalat" w:hAnsi="GHEA Grapalat"/>
                <w:b/>
                <w:sz w:val="12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47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A5402B" w:rsidRPr="00354A19" w:rsidRDefault="00A5402B" w:rsidP="00A5402B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A5402B" w:rsidRPr="0011159D" w14:paraId="406B68D6" w14:textId="77777777" w:rsidTr="00E11459">
        <w:trPr>
          <w:trHeight w:val="288"/>
        </w:trPr>
        <w:tc>
          <w:tcPr>
            <w:tcW w:w="16017" w:type="dxa"/>
            <w:gridSpan w:val="29"/>
            <w:shd w:val="clear" w:color="auto" w:fill="99CCFF"/>
            <w:vAlign w:val="center"/>
          </w:tcPr>
          <w:p w14:paraId="79EAD146" w14:textId="77777777" w:rsidR="00A5402B" w:rsidRPr="00AA6E8C" w:rsidRDefault="00A5402B" w:rsidP="00A540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402B" w:rsidRPr="0011159D" w14:paraId="1A2BD291" w14:textId="77777777" w:rsidTr="00E11459">
        <w:trPr>
          <w:trHeight w:val="227"/>
        </w:trPr>
        <w:tc>
          <w:tcPr>
            <w:tcW w:w="16017" w:type="dxa"/>
            <w:gridSpan w:val="29"/>
            <w:shd w:val="clear" w:color="auto" w:fill="auto"/>
            <w:vAlign w:val="center"/>
          </w:tcPr>
          <w:p w14:paraId="73A19DB3" w14:textId="61ECFAF8" w:rsidR="00A5402B" w:rsidRPr="00EC02AD" w:rsidRDefault="00A5402B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5402B" w:rsidRPr="0011159D" w14:paraId="002AF1AD" w14:textId="77777777" w:rsidTr="00E11459">
        <w:trPr>
          <w:trHeight w:val="47"/>
        </w:trPr>
        <w:tc>
          <w:tcPr>
            <w:tcW w:w="48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FD7F36B" w:rsidR="00A5402B" w:rsidRPr="00EC02AD" w:rsidRDefault="00A85A70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A5402B" w:rsidRPr="008D1463" w:rsidRDefault="00A5402B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A5402B" w:rsidRPr="008D1463" w:rsidRDefault="00A5402B" w:rsidP="00A5402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A5402B" w:rsidRPr="00B0551A" w14:paraId="6C6C269C" w14:textId="77777777" w:rsidTr="00E11459">
        <w:trPr>
          <w:trHeight w:val="47"/>
        </w:trPr>
        <w:tc>
          <w:tcPr>
            <w:tcW w:w="4861" w:type="dxa"/>
            <w:gridSpan w:val="8"/>
            <w:shd w:val="clear" w:color="auto" w:fill="auto"/>
            <w:vAlign w:val="center"/>
          </w:tcPr>
          <w:p w14:paraId="0A862370" w14:textId="25C36277" w:rsidR="00A5402B" w:rsidRPr="00643B59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70" w:type="dxa"/>
            <w:gridSpan w:val="12"/>
            <w:shd w:val="clear" w:color="auto" w:fill="auto"/>
            <w:vAlign w:val="center"/>
          </w:tcPr>
          <w:p w14:paraId="570A2BE5" w14:textId="08038814" w:rsidR="00A5402B" w:rsidRPr="00643B59" w:rsidRDefault="00924C85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1 51 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75</w:t>
            </w:r>
          </w:p>
        </w:tc>
        <w:tc>
          <w:tcPr>
            <w:tcW w:w="6686" w:type="dxa"/>
            <w:gridSpan w:val="9"/>
            <w:shd w:val="clear" w:color="auto" w:fill="auto"/>
            <w:vAlign w:val="center"/>
          </w:tcPr>
          <w:p w14:paraId="3C42DEDA" w14:textId="6701F0E4" w:rsidR="00A5402B" w:rsidRPr="00B0551A" w:rsidRDefault="00A5402B" w:rsidP="00A540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A708B">
      <w:pPr>
        <w:spacing w:before="0" w:after="0"/>
        <w:ind w:left="0" w:firstLine="0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1A708B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16"/>
          <w:lang w:val="hy-AM"/>
        </w:rPr>
      </w:pPr>
      <w:r w:rsidRPr="001A708B">
        <w:rPr>
          <w:rFonts w:ascii="GHEA Grapalat" w:hAnsi="GHEA Grapalat" w:cs="Sylfaen"/>
          <w:sz w:val="16"/>
          <w:lang w:val="af-ZA"/>
        </w:rPr>
        <w:t>Պատվիրատուն` Երևանի քաղաքապետարան</w:t>
      </w:r>
    </w:p>
    <w:p w14:paraId="0CB34C9A" w14:textId="480065BA" w:rsidR="008861EE" w:rsidRPr="001A708B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16"/>
          <w:lang w:val="hy-AM"/>
        </w:rPr>
      </w:pPr>
      <w:r w:rsidRPr="001A708B">
        <w:rPr>
          <w:rFonts w:ascii="GHEA Grapalat" w:hAnsi="GHEA Grapalat"/>
          <w:sz w:val="16"/>
          <w:lang w:val="hy-AM"/>
        </w:rPr>
        <w:lastRenderedPageBreak/>
        <w:t xml:space="preserve">Заказчик: </w:t>
      </w:r>
      <w:r w:rsidRPr="001A708B">
        <w:rPr>
          <w:rFonts w:ascii="GHEA Grapalat" w:hAnsi="GHEA Grapalat" w:cs="Calibri"/>
          <w:color w:val="000000"/>
          <w:sz w:val="16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5402B">
      <w:pgSz w:w="16840" w:h="11907" w:orient="landscape" w:code="9"/>
      <w:pgMar w:top="142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25E7" w14:textId="77777777" w:rsidR="00B03B32" w:rsidRDefault="00B03B32" w:rsidP="0022631D">
      <w:pPr>
        <w:spacing w:before="0" w:after="0"/>
      </w:pPr>
      <w:r>
        <w:separator/>
      </w:r>
    </w:p>
  </w:endnote>
  <w:endnote w:type="continuationSeparator" w:id="0">
    <w:p w14:paraId="11D601AD" w14:textId="77777777" w:rsidR="00B03B32" w:rsidRDefault="00B03B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35E23" w14:textId="77777777" w:rsidR="00B03B32" w:rsidRDefault="00B03B32" w:rsidP="0022631D">
      <w:pPr>
        <w:spacing w:before="0" w:after="0"/>
      </w:pPr>
      <w:r>
        <w:separator/>
      </w:r>
    </w:p>
  </w:footnote>
  <w:footnote w:type="continuationSeparator" w:id="0">
    <w:p w14:paraId="0C07314F" w14:textId="77777777" w:rsidR="00B03B32" w:rsidRDefault="00B03B32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425B4" w:rsidRPr="002D0BF6" w:rsidRDefault="00F425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F425B4" w:rsidRPr="004F6EEB" w:rsidRDefault="00F425B4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F425B4" w:rsidRPr="002D0BF6" w:rsidRDefault="00F425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F425B4" w:rsidRPr="004F6EEB" w:rsidRDefault="00F425B4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A5402B" w:rsidRPr="00871366" w:rsidRDefault="00A5402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A5402B" w:rsidRPr="00263338" w:rsidRDefault="00A5402B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A5402B" w:rsidRPr="002D0BF6" w:rsidRDefault="00A5402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A5402B" w:rsidRPr="00263338" w:rsidRDefault="00A5402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A5402B" w:rsidRPr="0078682E" w:rsidRDefault="00A5402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5402B" w:rsidRPr="0078682E" w:rsidRDefault="00A5402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5402B" w:rsidRPr="00005B9C" w:rsidRDefault="00A5402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A5402B" w:rsidRPr="009E41DB" w:rsidRDefault="00A5402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A5402B" w:rsidRPr="000E649B" w:rsidRDefault="00A5402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A5402B" w:rsidRPr="009E41DB" w:rsidRDefault="00A5402B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3697"/>
    <w:rsid w:val="0006612C"/>
    <w:rsid w:val="0007090E"/>
    <w:rsid w:val="00073D66"/>
    <w:rsid w:val="0007402E"/>
    <w:rsid w:val="00076981"/>
    <w:rsid w:val="000778F7"/>
    <w:rsid w:val="000949ED"/>
    <w:rsid w:val="000A0AFC"/>
    <w:rsid w:val="000A5C4B"/>
    <w:rsid w:val="000B0199"/>
    <w:rsid w:val="000B02B5"/>
    <w:rsid w:val="000B2BF6"/>
    <w:rsid w:val="000D01A4"/>
    <w:rsid w:val="000D4B23"/>
    <w:rsid w:val="000E4FF1"/>
    <w:rsid w:val="000F2787"/>
    <w:rsid w:val="000F376D"/>
    <w:rsid w:val="000F7AC1"/>
    <w:rsid w:val="001021B0"/>
    <w:rsid w:val="0011159D"/>
    <w:rsid w:val="0011669D"/>
    <w:rsid w:val="00123728"/>
    <w:rsid w:val="001353D1"/>
    <w:rsid w:val="001475EB"/>
    <w:rsid w:val="00151D37"/>
    <w:rsid w:val="00155644"/>
    <w:rsid w:val="00161935"/>
    <w:rsid w:val="00166A71"/>
    <w:rsid w:val="00175D35"/>
    <w:rsid w:val="001836C3"/>
    <w:rsid w:val="0018422F"/>
    <w:rsid w:val="001A1999"/>
    <w:rsid w:val="001A243B"/>
    <w:rsid w:val="001A32C2"/>
    <w:rsid w:val="001A6681"/>
    <w:rsid w:val="001A708B"/>
    <w:rsid w:val="001B6520"/>
    <w:rsid w:val="001B7E8E"/>
    <w:rsid w:val="001C1BE1"/>
    <w:rsid w:val="001C4E63"/>
    <w:rsid w:val="001C5129"/>
    <w:rsid w:val="001D7013"/>
    <w:rsid w:val="001E0091"/>
    <w:rsid w:val="00211526"/>
    <w:rsid w:val="00223EB8"/>
    <w:rsid w:val="0022631D"/>
    <w:rsid w:val="0023274B"/>
    <w:rsid w:val="00252A97"/>
    <w:rsid w:val="00263B9A"/>
    <w:rsid w:val="00265198"/>
    <w:rsid w:val="00270CD3"/>
    <w:rsid w:val="002740D2"/>
    <w:rsid w:val="00274D46"/>
    <w:rsid w:val="0027753F"/>
    <w:rsid w:val="00282922"/>
    <w:rsid w:val="00282DC5"/>
    <w:rsid w:val="00284F44"/>
    <w:rsid w:val="002850C1"/>
    <w:rsid w:val="00285B51"/>
    <w:rsid w:val="00285DA0"/>
    <w:rsid w:val="00287F57"/>
    <w:rsid w:val="00293C68"/>
    <w:rsid w:val="00295B92"/>
    <w:rsid w:val="002A59F1"/>
    <w:rsid w:val="002A6CB8"/>
    <w:rsid w:val="002B1483"/>
    <w:rsid w:val="002E36F3"/>
    <w:rsid w:val="002E4E6F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2040"/>
    <w:rsid w:val="0032516D"/>
    <w:rsid w:val="0033162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A0F91"/>
    <w:rsid w:val="003A23F2"/>
    <w:rsid w:val="003A6DBD"/>
    <w:rsid w:val="003B1D5B"/>
    <w:rsid w:val="003B2168"/>
    <w:rsid w:val="003B2758"/>
    <w:rsid w:val="003C18A3"/>
    <w:rsid w:val="003D185C"/>
    <w:rsid w:val="003D3A3C"/>
    <w:rsid w:val="003D57EC"/>
    <w:rsid w:val="003D7729"/>
    <w:rsid w:val="003E3D40"/>
    <w:rsid w:val="003E6978"/>
    <w:rsid w:val="003F0DF6"/>
    <w:rsid w:val="0040005A"/>
    <w:rsid w:val="00401A39"/>
    <w:rsid w:val="0040258B"/>
    <w:rsid w:val="0042000F"/>
    <w:rsid w:val="00430D7A"/>
    <w:rsid w:val="00431862"/>
    <w:rsid w:val="00433E3C"/>
    <w:rsid w:val="00436681"/>
    <w:rsid w:val="00453C98"/>
    <w:rsid w:val="00456E6A"/>
    <w:rsid w:val="004571B5"/>
    <w:rsid w:val="004620B1"/>
    <w:rsid w:val="004674C3"/>
    <w:rsid w:val="00472069"/>
    <w:rsid w:val="00474C2F"/>
    <w:rsid w:val="0047603F"/>
    <w:rsid w:val="004764CD"/>
    <w:rsid w:val="0048606E"/>
    <w:rsid w:val="004875E0"/>
    <w:rsid w:val="004910A6"/>
    <w:rsid w:val="004A07BE"/>
    <w:rsid w:val="004A0E8C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2D34"/>
    <w:rsid w:val="00513471"/>
    <w:rsid w:val="00514AA7"/>
    <w:rsid w:val="0051615C"/>
    <w:rsid w:val="00517834"/>
    <w:rsid w:val="005232D8"/>
    <w:rsid w:val="0052388D"/>
    <w:rsid w:val="00524F43"/>
    <w:rsid w:val="0052643F"/>
    <w:rsid w:val="00526B55"/>
    <w:rsid w:val="00537371"/>
    <w:rsid w:val="00546023"/>
    <w:rsid w:val="0054721B"/>
    <w:rsid w:val="005476E5"/>
    <w:rsid w:val="00556B46"/>
    <w:rsid w:val="0056093C"/>
    <w:rsid w:val="005609CF"/>
    <w:rsid w:val="00560A15"/>
    <w:rsid w:val="005656ED"/>
    <w:rsid w:val="00567A79"/>
    <w:rsid w:val="00571AE1"/>
    <w:rsid w:val="00572B3C"/>
    <w:rsid w:val="005737F9"/>
    <w:rsid w:val="00574D76"/>
    <w:rsid w:val="0058307A"/>
    <w:rsid w:val="005911C3"/>
    <w:rsid w:val="0059651F"/>
    <w:rsid w:val="005A5D8F"/>
    <w:rsid w:val="005B2F86"/>
    <w:rsid w:val="005B558A"/>
    <w:rsid w:val="005C2925"/>
    <w:rsid w:val="005C53C3"/>
    <w:rsid w:val="005C5A16"/>
    <w:rsid w:val="005C7947"/>
    <w:rsid w:val="005D5FBD"/>
    <w:rsid w:val="005D6B2C"/>
    <w:rsid w:val="005E19A3"/>
    <w:rsid w:val="005F3D1A"/>
    <w:rsid w:val="005F59E7"/>
    <w:rsid w:val="00601956"/>
    <w:rsid w:val="00607C9A"/>
    <w:rsid w:val="00621D97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231"/>
    <w:rsid w:val="00656819"/>
    <w:rsid w:val="00667196"/>
    <w:rsid w:val="006739AE"/>
    <w:rsid w:val="00674E29"/>
    <w:rsid w:val="0068289E"/>
    <w:rsid w:val="00682E7E"/>
    <w:rsid w:val="006837B4"/>
    <w:rsid w:val="0068746D"/>
    <w:rsid w:val="00687521"/>
    <w:rsid w:val="00690ECB"/>
    <w:rsid w:val="006A1F7D"/>
    <w:rsid w:val="006A38B4"/>
    <w:rsid w:val="006A46E2"/>
    <w:rsid w:val="006A5C0D"/>
    <w:rsid w:val="006A7AE1"/>
    <w:rsid w:val="006B2E21"/>
    <w:rsid w:val="006B5582"/>
    <w:rsid w:val="006B5886"/>
    <w:rsid w:val="006C0266"/>
    <w:rsid w:val="006C15A7"/>
    <w:rsid w:val="006D1CDD"/>
    <w:rsid w:val="006D7821"/>
    <w:rsid w:val="006D7822"/>
    <w:rsid w:val="006E00C9"/>
    <w:rsid w:val="006E0D92"/>
    <w:rsid w:val="006E1A83"/>
    <w:rsid w:val="006E5DD1"/>
    <w:rsid w:val="006F2779"/>
    <w:rsid w:val="006F6300"/>
    <w:rsid w:val="007060FC"/>
    <w:rsid w:val="00710371"/>
    <w:rsid w:val="00735C21"/>
    <w:rsid w:val="007444B7"/>
    <w:rsid w:val="007513DC"/>
    <w:rsid w:val="00752105"/>
    <w:rsid w:val="00753F08"/>
    <w:rsid w:val="007547E0"/>
    <w:rsid w:val="007558EE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F8A"/>
    <w:rsid w:val="007B0100"/>
    <w:rsid w:val="007B5006"/>
    <w:rsid w:val="007C4087"/>
    <w:rsid w:val="007C5703"/>
    <w:rsid w:val="007C683A"/>
    <w:rsid w:val="007D4D77"/>
    <w:rsid w:val="007E238B"/>
    <w:rsid w:val="007E34B1"/>
    <w:rsid w:val="007E5AF9"/>
    <w:rsid w:val="007E6AB2"/>
    <w:rsid w:val="007E7288"/>
    <w:rsid w:val="007F337C"/>
    <w:rsid w:val="00811659"/>
    <w:rsid w:val="0081420B"/>
    <w:rsid w:val="00831174"/>
    <w:rsid w:val="00840A6E"/>
    <w:rsid w:val="00842AC0"/>
    <w:rsid w:val="00842E00"/>
    <w:rsid w:val="00847AE9"/>
    <w:rsid w:val="00853202"/>
    <w:rsid w:val="008563DE"/>
    <w:rsid w:val="00856797"/>
    <w:rsid w:val="00864E68"/>
    <w:rsid w:val="00872B19"/>
    <w:rsid w:val="00873381"/>
    <w:rsid w:val="00877027"/>
    <w:rsid w:val="0088317F"/>
    <w:rsid w:val="008861EE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5C16"/>
    <w:rsid w:val="009025A1"/>
    <w:rsid w:val="0090425C"/>
    <w:rsid w:val="00912682"/>
    <w:rsid w:val="00915018"/>
    <w:rsid w:val="00917E95"/>
    <w:rsid w:val="00924C85"/>
    <w:rsid w:val="00943F08"/>
    <w:rsid w:val="00945102"/>
    <w:rsid w:val="00945F99"/>
    <w:rsid w:val="009508EF"/>
    <w:rsid w:val="00956EDE"/>
    <w:rsid w:val="00961A30"/>
    <w:rsid w:val="00965B84"/>
    <w:rsid w:val="00977761"/>
    <w:rsid w:val="009915B3"/>
    <w:rsid w:val="0099665B"/>
    <w:rsid w:val="009A04BA"/>
    <w:rsid w:val="009B5CF5"/>
    <w:rsid w:val="009C19AB"/>
    <w:rsid w:val="009C5E0F"/>
    <w:rsid w:val="009D52BF"/>
    <w:rsid w:val="009E0E50"/>
    <w:rsid w:val="009E1F42"/>
    <w:rsid w:val="009E41DB"/>
    <w:rsid w:val="009E50D3"/>
    <w:rsid w:val="009E522D"/>
    <w:rsid w:val="009E75FF"/>
    <w:rsid w:val="009E7AAC"/>
    <w:rsid w:val="00A004E2"/>
    <w:rsid w:val="00A023E1"/>
    <w:rsid w:val="00A13341"/>
    <w:rsid w:val="00A17C0F"/>
    <w:rsid w:val="00A20A71"/>
    <w:rsid w:val="00A2392A"/>
    <w:rsid w:val="00A25EDB"/>
    <w:rsid w:val="00A27D90"/>
    <w:rsid w:val="00A306F5"/>
    <w:rsid w:val="00A31820"/>
    <w:rsid w:val="00A32DE3"/>
    <w:rsid w:val="00A36676"/>
    <w:rsid w:val="00A45117"/>
    <w:rsid w:val="00A47618"/>
    <w:rsid w:val="00A53585"/>
    <w:rsid w:val="00A5402B"/>
    <w:rsid w:val="00A61DD6"/>
    <w:rsid w:val="00A66561"/>
    <w:rsid w:val="00A84B76"/>
    <w:rsid w:val="00A85A70"/>
    <w:rsid w:val="00A87642"/>
    <w:rsid w:val="00A9220F"/>
    <w:rsid w:val="00A9283F"/>
    <w:rsid w:val="00A96482"/>
    <w:rsid w:val="00AA32E4"/>
    <w:rsid w:val="00AA6E8C"/>
    <w:rsid w:val="00AB3F57"/>
    <w:rsid w:val="00AB4FF4"/>
    <w:rsid w:val="00AD07B9"/>
    <w:rsid w:val="00AD59DC"/>
    <w:rsid w:val="00AD7C58"/>
    <w:rsid w:val="00B03B32"/>
    <w:rsid w:val="00B05354"/>
    <w:rsid w:val="00B0551A"/>
    <w:rsid w:val="00B07541"/>
    <w:rsid w:val="00B11583"/>
    <w:rsid w:val="00B15F2E"/>
    <w:rsid w:val="00B16EB8"/>
    <w:rsid w:val="00B31840"/>
    <w:rsid w:val="00B342FB"/>
    <w:rsid w:val="00B444BB"/>
    <w:rsid w:val="00B60AD5"/>
    <w:rsid w:val="00B627E7"/>
    <w:rsid w:val="00B62A58"/>
    <w:rsid w:val="00B63790"/>
    <w:rsid w:val="00B745DF"/>
    <w:rsid w:val="00B747BB"/>
    <w:rsid w:val="00B75762"/>
    <w:rsid w:val="00B772F6"/>
    <w:rsid w:val="00B81607"/>
    <w:rsid w:val="00B91DE2"/>
    <w:rsid w:val="00B94EA2"/>
    <w:rsid w:val="00B967C9"/>
    <w:rsid w:val="00BA03B0"/>
    <w:rsid w:val="00BB0A93"/>
    <w:rsid w:val="00BB2D77"/>
    <w:rsid w:val="00BB39DE"/>
    <w:rsid w:val="00BC4C6E"/>
    <w:rsid w:val="00BC5794"/>
    <w:rsid w:val="00BC6EF2"/>
    <w:rsid w:val="00BD152F"/>
    <w:rsid w:val="00BD3D4E"/>
    <w:rsid w:val="00BD7250"/>
    <w:rsid w:val="00BE4B3C"/>
    <w:rsid w:val="00BF1465"/>
    <w:rsid w:val="00BF34C8"/>
    <w:rsid w:val="00BF3D0E"/>
    <w:rsid w:val="00BF4745"/>
    <w:rsid w:val="00C0265B"/>
    <w:rsid w:val="00C07D71"/>
    <w:rsid w:val="00C131E4"/>
    <w:rsid w:val="00C22309"/>
    <w:rsid w:val="00C2486B"/>
    <w:rsid w:val="00C25C76"/>
    <w:rsid w:val="00C33BFE"/>
    <w:rsid w:val="00C43182"/>
    <w:rsid w:val="00C43B17"/>
    <w:rsid w:val="00C44607"/>
    <w:rsid w:val="00C44666"/>
    <w:rsid w:val="00C47FF9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17D6"/>
    <w:rsid w:val="00C9278D"/>
    <w:rsid w:val="00C93188"/>
    <w:rsid w:val="00C96337"/>
    <w:rsid w:val="00C96BED"/>
    <w:rsid w:val="00CA019E"/>
    <w:rsid w:val="00CA0AE5"/>
    <w:rsid w:val="00CA67CF"/>
    <w:rsid w:val="00CB0339"/>
    <w:rsid w:val="00CB073D"/>
    <w:rsid w:val="00CB2745"/>
    <w:rsid w:val="00CB44D2"/>
    <w:rsid w:val="00CC1F23"/>
    <w:rsid w:val="00CD3CD2"/>
    <w:rsid w:val="00CE18E1"/>
    <w:rsid w:val="00CE58FE"/>
    <w:rsid w:val="00CF1BF1"/>
    <w:rsid w:val="00CF1F70"/>
    <w:rsid w:val="00D03C28"/>
    <w:rsid w:val="00D046F1"/>
    <w:rsid w:val="00D04ED1"/>
    <w:rsid w:val="00D12AB7"/>
    <w:rsid w:val="00D30222"/>
    <w:rsid w:val="00D34D15"/>
    <w:rsid w:val="00D350DE"/>
    <w:rsid w:val="00D36189"/>
    <w:rsid w:val="00D40DA9"/>
    <w:rsid w:val="00D5194F"/>
    <w:rsid w:val="00D51D63"/>
    <w:rsid w:val="00D60EC3"/>
    <w:rsid w:val="00D61022"/>
    <w:rsid w:val="00D80C64"/>
    <w:rsid w:val="00D92D29"/>
    <w:rsid w:val="00DB0DD4"/>
    <w:rsid w:val="00DB3ED2"/>
    <w:rsid w:val="00DC6404"/>
    <w:rsid w:val="00DD3523"/>
    <w:rsid w:val="00DD70D1"/>
    <w:rsid w:val="00DE06F1"/>
    <w:rsid w:val="00DE1D49"/>
    <w:rsid w:val="00DE5C89"/>
    <w:rsid w:val="00DE7A02"/>
    <w:rsid w:val="00DF1387"/>
    <w:rsid w:val="00DF7962"/>
    <w:rsid w:val="00E11459"/>
    <w:rsid w:val="00E14DA4"/>
    <w:rsid w:val="00E243EA"/>
    <w:rsid w:val="00E27E81"/>
    <w:rsid w:val="00E33A25"/>
    <w:rsid w:val="00E4188B"/>
    <w:rsid w:val="00E46768"/>
    <w:rsid w:val="00E51011"/>
    <w:rsid w:val="00E54C4D"/>
    <w:rsid w:val="00E56328"/>
    <w:rsid w:val="00E643C9"/>
    <w:rsid w:val="00E73F9B"/>
    <w:rsid w:val="00E83653"/>
    <w:rsid w:val="00E85B90"/>
    <w:rsid w:val="00E8750A"/>
    <w:rsid w:val="00E950D3"/>
    <w:rsid w:val="00EA01A2"/>
    <w:rsid w:val="00EA09C9"/>
    <w:rsid w:val="00EA0CED"/>
    <w:rsid w:val="00EA181D"/>
    <w:rsid w:val="00EA4A99"/>
    <w:rsid w:val="00EA568C"/>
    <w:rsid w:val="00EA767F"/>
    <w:rsid w:val="00EB3A5D"/>
    <w:rsid w:val="00EB590F"/>
    <w:rsid w:val="00EB59EE"/>
    <w:rsid w:val="00EB6BD7"/>
    <w:rsid w:val="00EC02AD"/>
    <w:rsid w:val="00ED76C1"/>
    <w:rsid w:val="00EE2262"/>
    <w:rsid w:val="00EE3100"/>
    <w:rsid w:val="00EF048F"/>
    <w:rsid w:val="00EF16D0"/>
    <w:rsid w:val="00EF5B46"/>
    <w:rsid w:val="00EF6550"/>
    <w:rsid w:val="00EF6E1A"/>
    <w:rsid w:val="00F10AFE"/>
    <w:rsid w:val="00F13A80"/>
    <w:rsid w:val="00F14D59"/>
    <w:rsid w:val="00F31004"/>
    <w:rsid w:val="00F418A4"/>
    <w:rsid w:val="00F425B4"/>
    <w:rsid w:val="00F42F2F"/>
    <w:rsid w:val="00F47C3A"/>
    <w:rsid w:val="00F53CB3"/>
    <w:rsid w:val="00F628FC"/>
    <w:rsid w:val="00F64167"/>
    <w:rsid w:val="00F6673B"/>
    <w:rsid w:val="00F72CAB"/>
    <w:rsid w:val="00F73C9F"/>
    <w:rsid w:val="00F75367"/>
    <w:rsid w:val="00F77AAD"/>
    <w:rsid w:val="00F83B58"/>
    <w:rsid w:val="00F9090C"/>
    <w:rsid w:val="00F916C4"/>
    <w:rsid w:val="00F92479"/>
    <w:rsid w:val="00F97BF4"/>
    <w:rsid w:val="00FA00EB"/>
    <w:rsid w:val="00FA2A86"/>
    <w:rsid w:val="00FA5477"/>
    <w:rsid w:val="00FA7ACD"/>
    <w:rsid w:val="00FA7DA4"/>
    <w:rsid w:val="00FA7F79"/>
    <w:rsid w:val="00FB097B"/>
    <w:rsid w:val="00FB0DB5"/>
    <w:rsid w:val="00FB1820"/>
    <w:rsid w:val="00FC4D1F"/>
    <w:rsid w:val="00FC6522"/>
    <w:rsid w:val="00FD2470"/>
    <w:rsid w:val="00FD7DC8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6090-C4CF-4CF7-8F85-DD72457C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1200</cp:revision>
  <cp:lastPrinted>2023-02-02T11:33:00Z</cp:lastPrinted>
  <dcterms:created xsi:type="dcterms:W3CDTF">2021-07-22T10:34:00Z</dcterms:created>
  <dcterms:modified xsi:type="dcterms:W3CDTF">2025-08-15T06:46:00Z</dcterms:modified>
</cp:coreProperties>
</file>